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CA3B95">
        <w:rPr>
          <w:b/>
          <w:bCs/>
          <w:sz w:val="24"/>
          <w:szCs w:val="24"/>
        </w:rPr>
        <w:t>01</w:t>
      </w:r>
      <w:r w:rsidR="00A224D2">
        <w:rPr>
          <w:b/>
          <w:bCs/>
          <w:sz w:val="24"/>
          <w:szCs w:val="24"/>
        </w:rPr>
        <w:t xml:space="preserve"> </w:t>
      </w:r>
      <w:r w:rsidR="00CA3B95">
        <w:rPr>
          <w:b/>
          <w:bCs/>
          <w:sz w:val="24"/>
          <w:szCs w:val="24"/>
        </w:rPr>
        <w:t>января</w:t>
      </w:r>
      <w:r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CA3B95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 </w:t>
      </w:r>
      <w:r w:rsidR="00CA3B95">
        <w:rPr>
          <w:b/>
          <w:bCs/>
          <w:sz w:val="24"/>
          <w:szCs w:val="24"/>
        </w:rPr>
        <w:t>января</w:t>
      </w:r>
      <w:r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CA3B95">
        <w:rPr>
          <w:b/>
          <w:bCs/>
          <w:sz w:val="24"/>
          <w:szCs w:val="24"/>
        </w:rPr>
        <w:t>январь</w:t>
      </w:r>
      <w:r w:rsidR="009F5265"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AB7EA9" w:rsidRPr="00AB7EA9" w:rsidRDefault="00AB7EA9" w:rsidP="00AB7EA9">
      <w:pPr>
        <w:ind w:firstLine="708"/>
        <w:jc w:val="both"/>
        <w:rPr>
          <w:sz w:val="24"/>
          <w:szCs w:val="24"/>
        </w:rPr>
      </w:pPr>
      <w:r w:rsidRPr="00AB7EA9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9F5265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19331A">
        <w:rPr>
          <w:sz w:val="24"/>
          <w:szCs w:val="24"/>
          <w:u w:val="single"/>
        </w:rPr>
        <w:t>01</w:t>
      </w:r>
      <w:r w:rsidR="00A224D2">
        <w:rPr>
          <w:sz w:val="24"/>
          <w:szCs w:val="24"/>
          <w:u w:val="single"/>
        </w:rPr>
        <w:t xml:space="preserve"> </w:t>
      </w:r>
      <w:r w:rsidR="0019331A">
        <w:rPr>
          <w:sz w:val="24"/>
          <w:szCs w:val="24"/>
          <w:u w:val="single"/>
        </w:rPr>
        <w:t>января</w:t>
      </w:r>
      <w:r w:rsidRPr="008D6B5D">
        <w:rPr>
          <w:sz w:val="24"/>
          <w:szCs w:val="24"/>
          <w:u w:val="single"/>
        </w:rPr>
        <w:t xml:space="preserve"> по </w:t>
      </w:r>
      <w:r w:rsidR="0019331A">
        <w:rPr>
          <w:sz w:val="24"/>
          <w:szCs w:val="24"/>
          <w:u w:val="single"/>
        </w:rPr>
        <w:t>10</w:t>
      </w:r>
      <w:r w:rsidRPr="008D6B5D">
        <w:rPr>
          <w:sz w:val="24"/>
          <w:szCs w:val="24"/>
          <w:u w:val="single"/>
        </w:rPr>
        <w:t xml:space="preserve"> </w:t>
      </w:r>
      <w:r w:rsidR="0019331A">
        <w:rPr>
          <w:sz w:val="24"/>
          <w:szCs w:val="24"/>
          <w:u w:val="single"/>
        </w:rPr>
        <w:t>январ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19331A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вагонов на станциях Дальневосточной </w:t>
      </w:r>
      <w:proofErr w:type="spellStart"/>
      <w:r w:rsidR="009F5265">
        <w:rPr>
          <w:sz w:val="24"/>
          <w:szCs w:val="24"/>
        </w:rPr>
        <w:t>ж.д</w:t>
      </w:r>
      <w:proofErr w:type="spellEnd"/>
      <w:r w:rsidR="009F5265">
        <w:rPr>
          <w:sz w:val="24"/>
          <w:szCs w:val="24"/>
        </w:rPr>
        <w:t>.</w:t>
      </w:r>
      <w:r w:rsidR="000351DB">
        <w:rPr>
          <w:sz w:val="24"/>
          <w:szCs w:val="24"/>
        </w:rPr>
        <w:t xml:space="preserve">, прибывших под погрузку </w:t>
      </w:r>
      <w:r w:rsidR="00A626F0">
        <w:rPr>
          <w:sz w:val="24"/>
          <w:szCs w:val="24"/>
        </w:rPr>
        <w:t>рыбной продукции</w:t>
      </w:r>
      <w:r w:rsidR="00EB47E4">
        <w:rPr>
          <w:sz w:val="24"/>
          <w:szCs w:val="24"/>
        </w:rPr>
        <w:t xml:space="preserve"> по заявке Заказчика.</w:t>
      </w:r>
    </w:p>
    <w:p w:rsidR="007311E8" w:rsidRPr="007311E8" w:rsidRDefault="007311E8" w:rsidP="007311E8">
      <w:pPr>
        <w:ind w:firstLine="708"/>
        <w:jc w:val="both"/>
        <w:rPr>
          <w:sz w:val="24"/>
          <w:szCs w:val="24"/>
        </w:rPr>
      </w:pPr>
      <w:r w:rsidRPr="007311E8">
        <w:rPr>
          <w:sz w:val="24"/>
          <w:szCs w:val="24"/>
        </w:rPr>
        <w:t xml:space="preserve">Для клиентов, осуществляющих перевозки по суточной ставке или опциону в </w:t>
      </w:r>
      <w:r w:rsidR="00D36544">
        <w:rPr>
          <w:sz w:val="24"/>
          <w:szCs w:val="24"/>
        </w:rPr>
        <w:t>первой</w:t>
      </w:r>
      <w:r w:rsidRPr="007311E8">
        <w:rPr>
          <w:sz w:val="24"/>
          <w:szCs w:val="24"/>
        </w:rPr>
        <w:t xml:space="preserve"> декаде января 2023г, началом опциона считать дату начала второй декады января 2023 года или дату погрузки, в зависимости от того, какое событие наступит раньше. </w:t>
      </w:r>
    </w:p>
    <w:p w:rsidR="007311E8" w:rsidRPr="000351DB" w:rsidRDefault="007311E8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351DB"/>
    <w:rsid w:val="00054978"/>
    <w:rsid w:val="00055DAC"/>
    <w:rsid w:val="00061D41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0217"/>
    <w:rsid w:val="000F1B0A"/>
    <w:rsid w:val="000F5B7A"/>
    <w:rsid w:val="00101A4F"/>
    <w:rsid w:val="0010620E"/>
    <w:rsid w:val="00106636"/>
    <w:rsid w:val="001126FE"/>
    <w:rsid w:val="00117D42"/>
    <w:rsid w:val="0012684E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331A"/>
    <w:rsid w:val="00195DA6"/>
    <w:rsid w:val="001A0675"/>
    <w:rsid w:val="001C24D9"/>
    <w:rsid w:val="001C35FC"/>
    <w:rsid w:val="001C7448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F01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0B2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D5156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B3EE2"/>
    <w:rsid w:val="006C336F"/>
    <w:rsid w:val="006C4E1F"/>
    <w:rsid w:val="006D2F54"/>
    <w:rsid w:val="006F2F74"/>
    <w:rsid w:val="00706FFC"/>
    <w:rsid w:val="00711913"/>
    <w:rsid w:val="0072236C"/>
    <w:rsid w:val="007311E8"/>
    <w:rsid w:val="00734776"/>
    <w:rsid w:val="00753DA8"/>
    <w:rsid w:val="00773E03"/>
    <w:rsid w:val="007755AD"/>
    <w:rsid w:val="007805B7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6DB"/>
    <w:rsid w:val="009E24AF"/>
    <w:rsid w:val="009F4F80"/>
    <w:rsid w:val="009F5265"/>
    <w:rsid w:val="00A0468A"/>
    <w:rsid w:val="00A11086"/>
    <w:rsid w:val="00A12D5C"/>
    <w:rsid w:val="00A224D2"/>
    <w:rsid w:val="00A23C31"/>
    <w:rsid w:val="00A43F7F"/>
    <w:rsid w:val="00A534F5"/>
    <w:rsid w:val="00A626F0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B7EA9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16597"/>
    <w:rsid w:val="00C21E35"/>
    <w:rsid w:val="00C417BD"/>
    <w:rsid w:val="00C57D0F"/>
    <w:rsid w:val="00C622D1"/>
    <w:rsid w:val="00C65C33"/>
    <w:rsid w:val="00C73C9B"/>
    <w:rsid w:val="00C83CB4"/>
    <w:rsid w:val="00C95771"/>
    <w:rsid w:val="00CA3B95"/>
    <w:rsid w:val="00CA4476"/>
    <w:rsid w:val="00CA7C7C"/>
    <w:rsid w:val="00CB58F6"/>
    <w:rsid w:val="00CB7E2B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36544"/>
    <w:rsid w:val="00D52272"/>
    <w:rsid w:val="00D61C9F"/>
    <w:rsid w:val="00D770A4"/>
    <w:rsid w:val="00D87E59"/>
    <w:rsid w:val="00DA0497"/>
    <w:rsid w:val="00DA2F89"/>
    <w:rsid w:val="00DA3933"/>
    <w:rsid w:val="00DB4A7D"/>
    <w:rsid w:val="00DD1F72"/>
    <w:rsid w:val="00DE5867"/>
    <w:rsid w:val="00DE6ED7"/>
    <w:rsid w:val="00E01E47"/>
    <w:rsid w:val="00E17AB1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66C64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47E4"/>
    <w:rsid w:val="00EB640C"/>
    <w:rsid w:val="00EC10CC"/>
    <w:rsid w:val="00EC532F"/>
    <w:rsid w:val="00EC621F"/>
    <w:rsid w:val="00ED48A6"/>
    <w:rsid w:val="00ED4A5A"/>
    <w:rsid w:val="00EE1395"/>
    <w:rsid w:val="00EE30CE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3259-C8F5-4063-AB86-7A3F0E70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9</cp:revision>
  <cp:lastPrinted>2022-04-14T14:16:00Z</cp:lastPrinted>
  <dcterms:created xsi:type="dcterms:W3CDTF">2022-12-16T08:50:00Z</dcterms:created>
  <dcterms:modified xsi:type="dcterms:W3CDTF">2022-12-16T09:01:00Z</dcterms:modified>
</cp:coreProperties>
</file>